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D036" w14:textId="77777777" w:rsidR="00E05446" w:rsidRPr="000E3719" w:rsidRDefault="00E05446" w:rsidP="00E05446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>
        <w:rPr>
          <w:rFonts w:ascii="Arial" w:hAnsi="Arial" w:cs="Arial"/>
          <w:b/>
          <w:sz w:val="22"/>
          <w:szCs w:val="22"/>
        </w:rPr>
        <w:t>3/20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BA18AAC" w14:textId="77777777" w:rsidR="00E05446" w:rsidRPr="000E3719" w:rsidRDefault="00E05446" w:rsidP="00E054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JSDH obce.</w:t>
      </w:r>
    </w:p>
    <w:p w14:paraId="4FEF051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FA349E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657EB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B72710">
        <w:rPr>
          <w:rFonts w:ascii="Arial" w:hAnsi="Arial" w:cs="Arial"/>
          <w:b/>
          <w:bCs/>
          <w:iCs/>
          <w:sz w:val="22"/>
          <w:szCs w:val="22"/>
        </w:rPr>
        <w:t>3</w:t>
      </w:r>
      <w:r w:rsidR="004C24DC">
        <w:rPr>
          <w:rFonts w:ascii="Arial" w:hAnsi="Arial" w:cs="Arial"/>
          <w:b/>
          <w:bCs/>
          <w:iCs/>
          <w:sz w:val="22"/>
          <w:szCs w:val="22"/>
        </w:rPr>
        <w:t xml:space="preserve">/2023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05F753D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58E6A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99481CE" w14:textId="77777777" w:rsidR="00264860" w:rsidRPr="0026180C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26180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C904D8" w:rsidRPr="0026180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nebo společné jednotky požární ochrany</w:t>
      </w:r>
    </w:p>
    <w:p w14:paraId="5144BB7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053024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79E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5237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EA0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F6E3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180C" w:rsidRPr="0026180C" w14:paraId="7E27612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A30C8" w14:textId="77777777" w:rsidR="00C904D8" w:rsidRPr="0026180C" w:rsidRDefault="00C1273A" w:rsidP="004C24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4C24DC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Hejn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E5932" w14:textId="77777777" w:rsidR="00264860" w:rsidRPr="0026180C" w:rsidRDefault="00C904D8" w:rsidP="004C24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4C24DC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CCC6" w14:textId="77777777" w:rsidR="00264860" w:rsidRPr="0026180C" w:rsidRDefault="00C904D8" w:rsidP="005C062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CAS </w:t>
            </w:r>
            <w:r w:rsidR="005C062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C24DC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Tatra</w:t>
            </w:r>
            <w:r w:rsidR="005C06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5C062D">
              <w:rPr>
                <w:rFonts w:ascii="Arial" w:hAnsi="Arial" w:cs="Arial"/>
                <w:color w:val="000000" w:themeColor="text1"/>
                <w:sz w:val="22"/>
                <w:szCs w:val="22"/>
              </w:rPr>
              <w:t>148</w:t>
            </w:r>
            <w:r w:rsidR="004C24DC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proofErr w:type="gramEnd"/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x DA</w:t>
            </w:r>
            <w:r w:rsidR="005C06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C062D">
              <w:rPr>
                <w:rFonts w:ascii="Arial" w:hAnsi="Arial" w:cs="Arial"/>
                <w:color w:val="000000" w:themeColor="text1"/>
                <w:sz w:val="22"/>
                <w:szCs w:val="22"/>
              </w:rPr>
              <w:t>Volksvagen</w:t>
            </w:r>
            <w:proofErr w:type="spellEnd"/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C062D">
              <w:rPr>
                <w:rFonts w:ascii="Arial" w:hAnsi="Arial" w:cs="Arial"/>
                <w:color w:val="000000" w:themeColor="text1"/>
                <w:sz w:val="22"/>
                <w:szCs w:val="22"/>
              </w:rPr>
              <w:t>+ přívě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C9A47" w14:textId="77777777" w:rsidR="00264860" w:rsidRPr="0026180C" w:rsidRDefault="0067266B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264860" w:rsidRPr="00D0105C" w14:paraId="5B8688A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7A47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FDF83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9628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4ABA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9253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EDC941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4387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662A7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88BF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DA5E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21A0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94C2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E5C723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96FC08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A4F740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523286E" w14:textId="77FB737B" w:rsidR="00264860" w:rsidRDefault="00C904D8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26180C">
        <w:rPr>
          <w:rFonts w:ascii="Arial" w:hAnsi="Arial" w:cs="Arial"/>
          <w:bCs/>
          <w:sz w:val="22"/>
          <w:szCs w:val="22"/>
        </w:rPr>
        <w:t>automobil</w:t>
      </w:r>
    </w:p>
    <w:p w14:paraId="048A1CF0" w14:textId="4184E25A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1EC7542" w14:textId="075B214C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E191C8D" w14:textId="3469330D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2D84DCB" w14:textId="7F2D36F0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4A19F5C" w14:textId="476B3DCD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82EAFD8" w14:textId="321CF186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B6A657E" w14:textId="5BC45502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5FE1D73" w14:textId="50BC7195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85E52CB" w14:textId="059B24A5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BD97AD3" w14:textId="5149C2EC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5C7C283" w14:textId="2B7DC8D9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38EFB96" w14:textId="6F56594B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EAC8E1A" w14:textId="1CD45F07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A4E5262" w14:textId="49BB2DFA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CDFA863" w14:textId="1B4BAC44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11C7F6D" w14:textId="7D514073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1228366" w14:textId="1417B134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BF5E6DD" w14:textId="53A6975B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9096DA1" w14:textId="39BF7EB9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26D52C2" w14:textId="370C7DE5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546947B" w14:textId="2FBB1ECE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899A2DF" w14:textId="790A1D46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4120596" w14:textId="126D0869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BE87178" w14:textId="1F55F3D2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F777011" w14:textId="64131F87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CAD78B3" w14:textId="35FC5221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BE7936E" w14:textId="6E0FBBD3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CA577D3" w14:textId="22F2C254" w:rsidR="00E05446" w:rsidRDefault="00E05446" w:rsidP="00285D9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BB47715" w14:textId="0B0BE7A4" w:rsidR="00B72710" w:rsidRDefault="00B72710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B7271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8F22" w14:textId="77777777" w:rsidR="00214F87" w:rsidRDefault="00214F87">
      <w:r>
        <w:separator/>
      </w:r>
    </w:p>
  </w:endnote>
  <w:endnote w:type="continuationSeparator" w:id="0">
    <w:p w14:paraId="74FAAE63" w14:textId="77777777" w:rsidR="00214F87" w:rsidRDefault="0021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A601" w14:textId="77777777" w:rsidR="00214F87" w:rsidRDefault="00214F87">
      <w:r>
        <w:separator/>
      </w:r>
    </w:p>
  </w:footnote>
  <w:footnote w:type="continuationSeparator" w:id="0">
    <w:p w14:paraId="4032E932" w14:textId="77777777" w:rsidR="00214F87" w:rsidRDefault="0021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01344"/>
    <w:multiLevelType w:val="hybridMultilevel"/>
    <w:tmpl w:val="1BAE57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656">
    <w:abstractNumId w:val="16"/>
  </w:num>
  <w:num w:numId="2" w16cid:durableId="1977296549">
    <w:abstractNumId w:val="44"/>
  </w:num>
  <w:num w:numId="3" w16cid:durableId="1349411786">
    <w:abstractNumId w:val="8"/>
  </w:num>
  <w:num w:numId="4" w16cid:durableId="147941905">
    <w:abstractNumId w:val="32"/>
  </w:num>
  <w:num w:numId="5" w16cid:durableId="242229128">
    <w:abstractNumId w:val="31"/>
  </w:num>
  <w:num w:numId="6" w16cid:durableId="876044684">
    <w:abstractNumId w:val="35"/>
  </w:num>
  <w:num w:numId="7" w16cid:durableId="2130933820">
    <w:abstractNumId w:val="19"/>
  </w:num>
  <w:num w:numId="8" w16cid:durableId="24641748">
    <w:abstractNumId w:val="2"/>
  </w:num>
  <w:num w:numId="9" w16cid:durableId="1530752265">
    <w:abstractNumId w:val="34"/>
  </w:num>
  <w:num w:numId="10" w16cid:durableId="1786921617">
    <w:abstractNumId w:val="4"/>
  </w:num>
  <w:num w:numId="11" w16cid:durableId="2014841966">
    <w:abstractNumId w:val="21"/>
  </w:num>
  <w:num w:numId="12" w16cid:durableId="1546212212">
    <w:abstractNumId w:val="10"/>
  </w:num>
  <w:num w:numId="13" w16cid:durableId="580795264">
    <w:abstractNumId w:val="14"/>
  </w:num>
  <w:num w:numId="14" w16cid:durableId="1298755947">
    <w:abstractNumId w:val="18"/>
  </w:num>
  <w:num w:numId="15" w16cid:durableId="8414457">
    <w:abstractNumId w:val="38"/>
  </w:num>
  <w:num w:numId="16" w16cid:durableId="647132691">
    <w:abstractNumId w:val="43"/>
  </w:num>
  <w:num w:numId="17" w16cid:durableId="1600328214">
    <w:abstractNumId w:val="23"/>
  </w:num>
  <w:num w:numId="18" w16cid:durableId="778331988">
    <w:abstractNumId w:val="30"/>
  </w:num>
  <w:num w:numId="19" w16cid:durableId="1862553073">
    <w:abstractNumId w:val="45"/>
  </w:num>
  <w:num w:numId="20" w16cid:durableId="2093771735">
    <w:abstractNumId w:val="28"/>
  </w:num>
  <w:num w:numId="21" w16cid:durableId="649794988">
    <w:abstractNumId w:val="33"/>
  </w:num>
  <w:num w:numId="22" w16cid:durableId="514348816">
    <w:abstractNumId w:val="37"/>
  </w:num>
  <w:num w:numId="23" w16cid:durableId="1865436156">
    <w:abstractNumId w:val="29"/>
  </w:num>
  <w:num w:numId="24" w16cid:durableId="243148115">
    <w:abstractNumId w:val="1"/>
  </w:num>
  <w:num w:numId="25" w16cid:durableId="406151611">
    <w:abstractNumId w:val="39"/>
  </w:num>
  <w:num w:numId="26" w16cid:durableId="366443370">
    <w:abstractNumId w:val="42"/>
  </w:num>
  <w:num w:numId="27" w16cid:durableId="1179394699">
    <w:abstractNumId w:val="11"/>
  </w:num>
  <w:num w:numId="28" w16cid:durableId="516770353">
    <w:abstractNumId w:val="15"/>
  </w:num>
  <w:num w:numId="29" w16cid:durableId="722294645">
    <w:abstractNumId w:val="36"/>
  </w:num>
  <w:num w:numId="30" w16cid:durableId="359667055">
    <w:abstractNumId w:val="25"/>
  </w:num>
  <w:num w:numId="31" w16cid:durableId="694038569">
    <w:abstractNumId w:val="24"/>
  </w:num>
  <w:num w:numId="32" w16cid:durableId="421729521">
    <w:abstractNumId w:val="13"/>
  </w:num>
  <w:num w:numId="33" w16cid:durableId="1671325460">
    <w:abstractNumId w:val="17"/>
  </w:num>
  <w:num w:numId="34" w16cid:durableId="1996913492">
    <w:abstractNumId w:val="5"/>
  </w:num>
  <w:num w:numId="35" w16cid:durableId="1052778086">
    <w:abstractNumId w:val="7"/>
  </w:num>
  <w:num w:numId="36" w16cid:durableId="1996376585">
    <w:abstractNumId w:val="40"/>
  </w:num>
  <w:num w:numId="37" w16cid:durableId="339431300">
    <w:abstractNumId w:val="20"/>
  </w:num>
  <w:num w:numId="38" w16cid:durableId="465778229">
    <w:abstractNumId w:val="6"/>
  </w:num>
  <w:num w:numId="39" w16cid:durableId="886456108">
    <w:abstractNumId w:val="12"/>
  </w:num>
  <w:num w:numId="40" w16cid:durableId="659426539">
    <w:abstractNumId w:val="22"/>
  </w:num>
  <w:num w:numId="41" w16cid:durableId="1441338861">
    <w:abstractNumId w:val="26"/>
  </w:num>
  <w:num w:numId="42" w16cid:durableId="388724073">
    <w:abstractNumId w:val="0"/>
  </w:num>
  <w:num w:numId="43" w16cid:durableId="1447315854">
    <w:abstractNumId w:val="41"/>
  </w:num>
  <w:num w:numId="44" w16cid:durableId="623341569">
    <w:abstractNumId w:val="27"/>
  </w:num>
  <w:num w:numId="45" w16cid:durableId="967976992">
    <w:abstractNumId w:val="9"/>
  </w:num>
  <w:num w:numId="46" w16cid:durableId="1038627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0CD"/>
    <w:rsid w:val="000249FB"/>
    <w:rsid w:val="00032EB6"/>
    <w:rsid w:val="00061B31"/>
    <w:rsid w:val="000A192D"/>
    <w:rsid w:val="000C01AD"/>
    <w:rsid w:val="000E3719"/>
    <w:rsid w:val="000F4582"/>
    <w:rsid w:val="00167FA5"/>
    <w:rsid w:val="00176F5A"/>
    <w:rsid w:val="001908F6"/>
    <w:rsid w:val="001D0B27"/>
    <w:rsid w:val="001E2224"/>
    <w:rsid w:val="00212C35"/>
    <w:rsid w:val="00213118"/>
    <w:rsid w:val="00214F87"/>
    <w:rsid w:val="00224B0D"/>
    <w:rsid w:val="002257E0"/>
    <w:rsid w:val="0024722A"/>
    <w:rsid w:val="0026180C"/>
    <w:rsid w:val="00264860"/>
    <w:rsid w:val="00273355"/>
    <w:rsid w:val="00285D9F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7EA1"/>
    <w:rsid w:val="004C24DC"/>
    <w:rsid w:val="00506910"/>
    <w:rsid w:val="00513323"/>
    <w:rsid w:val="00533F5B"/>
    <w:rsid w:val="0054059F"/>
    <w:rsid w:val="0057365E"/>
    <w:rsid w:val="00591009"/>
    <w:rsid w:val="00595B01"/>
    <w:rsid w:val="005C062D"/>
    <w:rsid w:val="005D3312"/>
    <w:rsid w:val="005D6430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266B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08FA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72710"/>
    <w:rsid w:val="00B940A8"/>
    <w:rsid w:val="00BB5A2B"/>
    <w:rsid w:val="00BC3AA5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249F2"/>
    <w:rsid w:val="00D41600"/>
    <w:rsid w:val="00D45A72"/>
    <w:rsid w:val="00D6536B"/>
    <w:rsid w:val="00D800DA"/>
    <w:rsid w:val="00D966CD"/>
    <w:rsid w:val="00DF2532"/>
    <w:rsid w:val="00E05446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0636"/>
  <w15:docId w15:val="{F2615BD1-9B0D-466E-9094-020BB7AD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basedOn w:val="Standardnpsmoodstavce"/>
    <w:link w:val="Zkladntext"/>
    <w:rsid w:val="00E054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985-1B06-4674-84DA-4A84D0C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atra</cp:lastModifiedBy>
  <cp:revision>4</cp:revision>
  <cp:lastPrinted>2023-03-20T13:09:00Z</cp:lastPrinted>
  <dcterms:created xsi:type="dcterms:W3CDTF">2023-03-22T13:06:00Z</dcterms:created>
  <dcterms:modified xsi:type="dcterms:W3CDTF">2023-03-22T13:06:00Z</dcterms:modified>
</cp:coreProperties>
</file>